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CF00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30DC6">
        <w:rPr>
          <w:rFonts w:ascii="Arial" w:hAnsi="Arial" w:cs="Arial"/>
          <w:b/>
          <w:bCs/>
        </w:rPr>
        <w:t>Domanda di partecipazione (Allegato A)</w:t>
      </w:r>
    </w:p>
    <w:p w14:paraId="070D19F5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19BF8D" w14:textId="5CE643BF" w:rsidR="00963A6F" w:rsidRPr="00930DC6" w:rsidRDefault="00C429F3" w:rsidP="00963A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UNITELSARDEGNA</w:t>
      </w:r>
      <w:r w:rsidR="00963A6F" w:rsidRPr="00930DC6">
        <w:rPr>
          <w:rFonts w:ascii="Arial" w:hAnsi="Arial" w:cs="Arial"/>
        </w:rPr>
        <w:t xml:space="preserve"> – c/o ex Clinica </w:t>
      </w:r>
      <w:proofErr w:type="spellStart"/>
      <w:r w:rsidR="00963A6F" w:rsidRPr="00930DC6">
        <w:rPr>
          <w:rFonts w:ascii="Arial" w:hAnsi="Arial" w:cs="Arial"/>
        </w:rPr>
        <w:t>Aresu</w:t>
      </w:r>
      <w:proofErr w:type="spellEnd"/>
    </w:p>
    <w:p w14:paraId="587984CC" w14:textId="6F7450F4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30DC6">
        <w:rPr>
          <w:rFonts w:ascii="Arial" w:hAnsi="Arial" w:cs="Arial"/>
        </w:rPr>
        <w:t>Via San Giorgio 12 - 0912</w:t>
      </w:r>
      <w:r w:rsidR="0021278B">
        <w:rPr>
          <w:rFonts w:ascii="Arial" w:hAnsi="Arial" w:cs="Arial"/>
        </w:rPr>
        <w:t>4</w:t>
      </w:r>
      <w:r w:rsidRPr="00930DC6">
        <w:rPr>
          <w:rFonts w:ascii="Arial" w:hAnsi="Arial" w:cs="Arial"/>
        </w:rPr>
        <w:t xml:space="preserve"> - CAGLIARI</w:t>
      </w:r>
    </w:p>
    <w:p w14:paraId="444DFE34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6A5446" w14:textId="7FD3C298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Il/La sottoscritto/a ____________________________________________________, nato/a il __________________, a _________________________, (</w:t>
      </w:r>
      <w:proofErr w:type="spellStart"/>
      <w:r w:rsidRPr="00930DC6">
        <w:rPr>
          <w:rFonts w:ascii="Arial" w:hAnsi="Arial" w:cs="Arial"/>
        </w:rPr>
        <w:t>prov</w:t>
      </w:r>
      <w:proofErr w:type="spellEnd"/>
      <w:r w:rsidRPr="00930DC6">
        <w:rPr>
          <w:rFonts w:ascii="Arial" w:hAnsi="Arial" w:cs="Arial"/>
        </w:rPr>
        <w:t>._____), C.F._________________________________________________________, residente a _______________________________________________, (</w:t>
      </w:r>
      <w:proofErr w:type="spellStart"/>
      <w:r w:rsidRPr="00930DC6">
        <w:rPr>
          <w:rFonts w:ascii="Arial" w:hAnsi="Arial" w:cs="Arial"/>
        </w:rPr>
        <w:t>prov</w:t>
      </w:r>
      <w:proofErr w:type="spellEnd"/>
      <w:r w:rsidRPr="00930DC6">
        <w:rPr>
          <w:rFonts w:ascii="Arial" w:hAnsi="Arial" w:cs="Arial"/>
        </w:rPr>
        <w:t>. ____), via/piazza ______________________________________, n. ______, cap. _______________, tel. __________________________, mail _________________________________________</w:t>
      </w:r>
      <w:r w:rsidR="00444573">
        <w:rPr>
          <w:rFonts w:ascii="Arial" w:hAnsi="Arial" w:cs="Arial"/>
        </w:rPr>
        <w:t>______</w:t>
      </w:r>
    </w:p>
    <w:p w14:paraId="1F2FC997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555643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30DC6">
        <w:rPr>
          <w:rFonts w:ascii="Arial" w:hAnsi="Arial" w:cs="Arial"/>
          <w:b/>
        </w:rPr>
        <w:t>CHIEDE</w:t>
      </w:r>
    </w:p>
    <w:p w14:paraId="7C03CC4D" w14:textId="77777777" w:rsidR="00FB28F6" w:rsidRPr="00930DC6" w:rsidRDefault="00FB28F6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EF7C18" w14:textId="359F228C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 xml:space="preserve">di essere ammesso/a </w:t>
      </w:r>
      <w:proofErr w:type="spellStart"/>
      <w:r w:rsidRPr="00930DC6">
        <w:rPr>
          <w:rFonts w:ascii="Arial" w:hAnsi="Arial" w:cs="Arial"/>
        </w:rPr>
        <w:t>a</w:t>
      </w:r>
      <w:proofErr w:type="spellEnd"/>
      <w:r w:rsidRPr="00930DC6">
        <w:rPr>
          <w:rFonts w:ascii="Arial" w:hAnsi="Arial" w:cs="Arial"/>
        </w:rPr>
        <w:t xml:space="preserve"> partecipare alla procedura di selezione indetta con Bando n. </w:t>
      </w:r>
      <w:r w:rsidR="00C429F3">
        <w:rPr>
          <w:rFonts w:ascii="Arial" w:hAnsi="Arial" w:cs="Arial"/>
        </w:rPr>
        <w:t>1</w:t>
      </w:r>
      <w:r w:rsidRPr="00930DC6">
        <w:rPr>
          <w:rFonts w:ascii="Arial" w:hAnsi="Arial" w:cs="Arial"/>
        </w:rPr>
        <w:t>/201</w:t>
      </w:r>
      <w:r w:rsidR="000762DE" w:rsidRPr="00930DC6">
        <w:rPr>
          <w:rFonts w:ascii="Arial" w:hAnsi="Arial" w:cs="Arial"/>
        </w:rPr>
        <w:t>4</w:t>
      </w:r>
      <w:r w:rsidRPr="00930DC6">
        <w:rPr>
          <w:rFonts w:ascii="Arial" w:hAnsi="Arial" w:cs="Arial"/>
        </w:rPr>
        <w:t xml:space="preserve"> </w:t>
      </w:r>
      <w:proofErr w:type="spellStart"/>
      <w:r w:rsidR="00444573">
        <w:rPr>
          <w:rFonts w:ascii="Arial" w:hAnsi="Arial" w:cs="Arial"/>
        </w:rPr>
        <w:t>Unitelsardegna</w:t>
      </w:r>
      <w:proofErr w:type="spellEnd"/>
      <w:r w:rsidR="00444573">
        <w:rPr>
          <w:rFonts w:ascii="Arial" w:hAnsi="Arial" w:cs="Arial"/>
        </w:rPr>
        <w:t xml:space="preserve"> </w:t>
      </w:r>
      <w:r w:rsidRPr="00930DC6">
        <w:rPr>
          <w:rFonts w:ascii="Arial" w:hAnsi="Arial" w:cs="Arial"/>
        </w:rPr>
        <w:t xml:space="preserve">per attività di </w:t>
      </w:r>
      <w:r w:rsidR="00C429F3">
        <w:rPr>
          <w:rFonts w:ascii="Arial" w:hAnsi="Arial" w:cs="Arial"/>
        </w:rPr>
        <w:t>INFORMATORE MULTIMEDIALE ICT</w:t>
      </w:r>
      <w:r w:rsidR="00BD3F17" w:rsidRPr="00930DC6">
        <w:rPr>
          <w:rFonts w:ascii="Arial" w:hAnsi="Arial" w:cs="Arial"/>
          <w:bCs/>
        </w:rPr>
        <w:t xml:space="preserve"> nell’ambito del Progetto “</w:t>
      </w:r>
      <w:r w:rsidR="00C429F3">
        <w:rPr>
          <w:rFonts w:ascii="Arial" w:hAnsi="Arial" w:cs="Arial"/>
        </w:rPr>
        <w:t>TISAA – TECNOLOGIE ICT A SUPPORTO DELL’AZIENDA AGRICOLA</w:t>
      </w:r>
      <w:r w:rsidR="00BD3F17" w:rsidRPr="00930DC6">
        <w:rPr>
          <w:rFonts w:ascii="Arial" w:hAnsi="Arial" w:cs="Arial"/>
          <w:bCs/>
        </w:rPr>
        <w:t>”.</w:t>
      </w:r>
    </w:p>
    <w:p w14:paraId="3E7889F3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50F1F7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 xml:space="preserve">A tal fine il/la </w:t>
      </w:r>
      <w:proofErr w:type="spellStart"/>
      <w:r w:rsidRPr="00930DC6">
        <w:rPr>
          <w:rFonts w:ascii="Arial" w:hAnsi="Arial" w:cs="Arial"/>
        </w:rPr>
        <w:t>sottoscritt</w:t>
      </w:r>
      <w:proofErr w:type="spellEnd"/>
      <w:r w:rsidRPr="00930DC6">
        <w:rPr>
          <w:rFonts w:ascii="Arial" w:hAnsi="Arial" w:cs="Arial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2E7CE0DE" w14:textId="77777777" w:rsidR="00BD3F17" w:rsidRPr="00930DC6" w:rsidRDefault="00BD3F17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940B37" w14:textId="225986DE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 xml:space="preserve">1) di essere in possesso </w:t>
      </w:r>
      <w:r w:rsidR="00930DC6">
        <w:rPr>
          <w:rFonts w:ascii="Arial" w:hAnsi="Arial" w:cs="Arial"/>
        </w:rPr>
        <w:t xml:space="preserve">dei requisiti di ammissione indicati all’art. 2 del Bando n. </w:t>
      </w:r>
      <w:r w:rsidR="00444573">
        <w:rPr>
          <w:rFonts w:ascii="Arial" w:hAnsi="Arial" w:cs="Arial"/>
        </w:rPr>
        <w:t>1</w:t>
      </w:r>
      <w:r w:rsidR="00930DC6">
        <w:rPr>
          <w:rFonts w:ascii="Arial" w:hAnsi="Arial" w:cs="Arial"/>
        </w:rPr>
        <w:t>/2014</w:t>
      </w:r>
      <w:r w:rsidR="00444573" w:rsidRPr="00444573">
        <w:rPr>
          <w:rFonts w:ascii="Arial" w:hAnsi="Arial" w:cs="Arial"/>
        </w:rPr>
        <w:t xml:space="preserve"> </w:t>
      </w:r>
      <w:r w:rsidR="00444573">
        <w:rPr>
          <w:rFonts w:ascii="Arial" w:hAnsi="Arial" w:cs="Arial"/>
        </w:rPr>
        <w:t>Unitelsardegna</w:t>
      </w:r>
      <w:r w:rsidR="00930DC6">
        <w:rPr>
          <w:rFonts w:ascii="Arial" w:hAnsi="Arial" w:cs="Arial"/>
        </w:rPr>
        <w:t>;</w:t>
      </w:r>
    </w:p>
    <w:p w14:paraId="0C7F0A89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C3DD2D" w14:textId="79572B38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2) di aver preso visione del bando di selezione e di accettarlo integralmente</w:t>
      </w:r>
      <w:r w:rsidR="00BD3F17" w:rsidRPr="00930DC6">
        <w:rPr>
          <w:rFonts w:ascii="Arial" w:hAnsi="Arial" w:cs="Arial"/>
        </w:rPr>
        <w:t>;</w:t>
      </w:r>
    </w:p>
    <w:p w14:paraId="7508ABAF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AF5C72" w14:textId="01B90F50" w:rsidR="00963A6F" w:rsidRPr="00930DC6" w:rsidRDefault="00BD3F17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3) il/l</w:t>
      </w:r>
      <w:r w:rsidR="00963A6F" w:rsidRPr="00930DC6">
        <w:rPr>
          <w:rFonts w:ascii="Arial" w:hAnsi="Arial" w:cs="Arial"/>
        </w:rPr>
        <w:t xml:space="preserve">a </w:t>
      </w:r>
      <w:proofErr w:type="spellStart"/>
      <w:r w:rsidR="00963A6F" w:rsidRPr="00930DC6">
        <w:rPr>
          <w:rFonts w:ascii="Arial" w:hAnsi="Arial" w:cs="Arial"/>
        </w:rPr>
        <w:t>sottoscritt</w:t>
      </w:r>
      <w:proofErr w:type="spellEnd"/>
      <w:r w:rsidR="00963A6F" w:rsidRPr="00930DC6">
        <w:rPr>
          <w:rFonts w:ascii="Arial" w:hAnsi="Arial" w:cs="Arial"/>
        </w:rPr>
        <w:t>___ chiede, inoltre, che tutte le comunicazioni relative alla presente selezione siano inviate al seguente indirizzo e-mail, impegnandosi a segnalare tempestivamente ogni variazione del medesimo:</w:t>
      </w:r>
      <w:r w:rsidR="00FB28F6" w:rsidRPr="00930DC6">
        <w:rPr>
          <w:rFonts w:ascii="Arial" w:hAnsi="Arial" w:cs="Arial"/>
        </w:rPr>
        <w:t xml:space="preserve"> E-mail:____________________________________________________</w:t>
      </w:r>
    </w:p>
    <w:p w14:paraId="38BA1CD9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F17C95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Allega inoltre alla domanda:</w:t>
      </w:r>
    </w:p>
    <w:p w14:paraId="09455279" w14:textId="2E7E2AA1" w:rsidR="00963A6F" w:rsidRPr="00930DC6" w:rsidRDefault="00C429F3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 </w:t>
      </w:r>
      <w:r w:rsidR="00963A6F" w:rsidRPr="00930DC6">
        <w:rPr>
          <w:rFonts w:ascii="Arial" w:hAnsi="Arial" w:cs="Arial"/>
        </w:rPr>
        <w:t>Curriculum vitae datato e sottoscritto</w:t>
      </w:r>
    </w:p>
    <w:p w14:paraId="4379A67A" w14:textId="457CA656" w:rsidR="00963A6F" w:rsidRPr="00930DC6" w:rsidRDefault="00C429F3" w:rsidP="00963A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 </w:t>
      </w:r>
      <w:r w:rsidR="00963A6F" w:rsidRPr="00930DC6">
        <w:rPr>
          <w:rFonts w:ascii="Arial" w:hAnsi="Arial" w:cs="Arial"/>
        </w:rPr>
        <w:t>Copia fotostatica del documento di identità valido</w:t>
      </w:r>
    </w:p>
    <w:p w14:paraId="2CF46AD7" w14:textId="0CD35F9E" w:rsidR="00963A6F" w:rsidRPr="00930DC6" w:rsidRDefault="00C429F3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 </w:t>
      </w:r>
      <w:r w:rsidR="00963A6F" w:rsidRPr="00930DC6">
        <w:rPr>
          <w:rFonts w:ascii="Arial" w:hAnsi="Arial" w:cs="Arial"/>
        </w:rPr>
        <w:t>Dichiarazione sostitutiva di certificazioni (</w:t>
      </w:r>
      <w:proofErr w:type="spellStart"/>
      <w:r w:rsidR="00963A6F" w:rsidRPr="00930DC6">
        <w:rPr>
          <w:rFonts w:ascii="Arial" w:hAnsi="Arial" w:cs="Arial"/>
        </w:rPr>
        <w:t>All</w:t>
      </w:r>
      <w:proofErr w:type="spellEnd"/>
      <w:r w:rsidR="00963A6F" w:rsidRPr="00930DC6">
        <w:rPr>
          <w:rFonts w:ascii="Arial" w:hAnsi="Arial" w:cs="Arial"/>
        </w:rPr>
        <w:t>. B) rilasciata ai sensi dell’art. 46 DPR n. 445/2000</w:t>
      </w:r>
    </w:p>
    <w:p w14:paraId="37B38FC0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9E83D3" w14:textId="3A31EE53" w:rsidR="00963A6F" w:rsidRPr="00930DC6" w:rsidRDefault="00963A6F" w:rsidP="00963A6F">
      <w:pPr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 xml:space="preserve">Il/La </w:t>
      </w:r>
      <w:proofErr w:type="spellStart"/>
      <w:r w:rsidRPr="00930DC6">
        <w:rPr>
          <w:rFonts w:ascii="Arial" w:hAnsi="Arial" w:cs="Arial"/>
        </w:rPr>
        <w:t>sottoscritt</w:t>
      </w:r>
      <w:proofErr w:type="spellEnd"/>
      <w:r w:rsidRPr="00930DC6">
        <w:rPr>
          <w:rFonts w:ascii="Arial" w:hAnsi="Arial" w:cs="Arial"/>
        </w:rPr>
        <w:t>___ esprime il proprio consenso affinché i dati personali forniti possano essere trattati, nel rispetto del Decreto Legislativo 30/06/2003, n. 196, per gli adempimenti connessi alla presente procedura d</w:t>
      </w:r>
      <w:r w:rsidR="0021278B">
        <w:rPr>
          <w:rFonts w:ascii="Arial" w:hAnsi="Arial" w:cs="Arial"/>
        </w:rPr>
        <w:t xml:space="preserve">i selezione a cura di </w:t>
      </w:r>
      <w:proofErr w:type="spellStart"/>
      <w:r w:rsidR="0021278B">
        <w:rPr>
          <w:rFonts w:ascii="Arial" w:hAnsi="Arial" w:cs="Arial"/>
        </w:rPr>
        <w:t>Unitelsardegna</w:t>
      </w:r>
      <w:proofErr w:type="spellEnd"/>
    </w:p>
    <w:p w14:paraId="22343602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8A387A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Data ___________________</w:t>
      </w:r>
    </w:p>
    <w:p w14:paraId="67A56B2C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0D626E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Firma</w:t>
      </w:r>
    </w:p>
    <w:p w14:paraId="2C8601EF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04FDD9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</w:t>
      </w:r>
    </w:p>
    <w:p w14:paraId="560CE210" w14:textId="1BCAA667" w:rsidR="00963A6F" w:rsidRPr="00930DC6" w:rsidRDefault="00963A6F" w:rsidP="00CD36A3">
      <w:pPr>
        <w:rPr>
          <w:rFonts w:ascii="Arial" w:hAnsi="Arial" w:cs="Arial"/>
        </w:rPr>
      </w:pPr>
      <w:bookmarkStart w:id="0" w:name="_GoBack"/>
      <w:bookmarkEnd w:id="0"/>
    </w:p>
    <w:sectPr w:rsidR="00963A6F" w:rsidRPr="00930DC6" w:rsidSect="00963A6F">
      <w:head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EB08" w14:textId="77777777" w:rsidR="00FE4185" w:rsidRDefault="00FE4185" w:rsidP="0003269B">
      <w:pPr>
        <w:spacing w:after="0" w:line="240" w:lineRule="auto"/>
      </w:pPr>
      <w:r>
        <w:separator/>
      </w:r>
    </w:p>
  </w:endnote>
  <w:endnote w:type="continuationSeparator" w:id="0">
    <w:p w14:paraId="033F2251" w14:textId="77777777" w:rsidR="00FE4185" w:rsidRDefault="00FE4185" w:rsidP="0003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B6540" w14:textId="77777777" w:rsidR="00FE4185" w:rsidRDefault="00FE4185" w:rsidP="0003269B">
      <w:pPr>
        <w:spacing w:after="0" w:line="240" w:lineRule="auto"/>
      </w:pPr>
      <w:r>
        <w:separator/>
      </w:r>
    </w:p>
  </w:footnote>
  <w:footnote w:type="continuationSeparator" w:id="0">
    <w:p w14:paraId="32E895C0" w14:textId="77777777" w:rsidR="00FE4185" w:rsidRDefault="00FE4185" w:rsidP="0003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E2F8" w14:textId="77ACA328" w:rsidR="00930DC6" w:rsidRDefault="002C4DE8" w:rsidP="00CD36A3">
    <w:pPr>
      <w:pStyle w:val="Intestazione"/>
      <w:jc w:val="right"/>
    </w:pPr>
    <w:r>
      <w:rPr>
        <w:noProof/>
      </w:rPr>
      <w:drawing>
        <wp:inline distT="0" distB="0" distL="0" distR="0" wp14:anchorId="5CE4E7AA" wp14:editId="7BE2D987">
          <wp:extent cx="3247200" cy="1638000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200" cy="163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C313D" w14:textId="77777777" w:rsidR="002C4DE8" w:rsidRDefault="002C4DE8" w:rsidP="002C4DE8">
    <w:pPr>
      <w:pStyle w:val="Intestazione"/>
    </w:pPr>
  </w:p>
  <w:p w14:paraId="6015BE2E" w14:textId="77777777" w:rsidR="00037D3C" w:rsidRDefault="00037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B03"/>
    <w:multiLevelType w:val="hybridMultilevel"/>
    <w:tmpl w:val="E19CB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018B"/>
    <w:multiLevelType w:val="hybridMultilevel"/>
    <w:tmpl w:val="14FA0A64"/>
    <w:lvl w:ilvl="0" w:tplc="D7BA8E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4E6"/>
    <w:multiLevelType w:val="hybridMultilevel"/>
    <w:tmpl w:val="FBA22F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B"/>
    <w:rsid w:val="0003269B"/>
    <w:rsid w:val="00037D3C"/>
    <w:rsid w:val="000762DE"/>
    <w:rsid w:val="00084F77"/>
    <w:rsid w:val="000869DF"/>
    <w:rsid w:val="000C728E"/>
    <w:rsid w:val="000F063B"/>
    <w:rsid w:val="00152D9D"/>
    <w:rsid w:val="00160D68"/>
    <w:rsid w:val="0017204A"/>
    <w:rsid w:val="001E4527"/>
    <w:rsid w:val="001F6120"/>
    <w:rsid w:val="0021278B"/>
    <w:rsid w:val="002571F8"/>
    <w:rsid w:val="002943D4"/>
    <w:rsid w:val="002956C1"/>
    <w:rsid w:val="002B074B"/>
    <w:rsid w:val="002B4A40"/>
    <w:rsid w:val="002B5242"/>
    <w:rsid w:val="002B62A7"/>
    <w:rsid w:val="002C4DE8"/>
    <w:rsid w:val="002D2A4D"/>
    <w:rsid w:val="002F4D23"/>
    <w:rsid w:val="0031487A"/>
    <w:rsid w:val="00342B71"/>
    <w:rsid w:val="003436F3"/>
    <w:rsid w:val="0036398A"/>
    <w:rsid w:val="003709A8"/>
    <w:rsid w:val="00374C96"/>
    <w:rsid w:val="00390ABC"/>
    <w:rsid w:val="003B025D"/>
    <w:rsid w:val="003B2B61"/>
    <w:rsid w:val="003B60A2"/>
    <w:rsid w:val="004001A3"/>
    <w:rsid w:val="00424C1A"/>
    <w:rsid w:val="00444573"/>
    <w:rsid w:val="00453F4C"/>
    <w:rsid w:val="004631BF"/>
    <w:rsid w:val="004659DD"/>
    <w:rsid w:val="00490A0B"/>
    <w:rsid w:val="00495B83"/>
    <w:rsid w:val="00495D46"/>
    <w:rsid w:val="004E4EF8"/>
    <w:rsid w:val="005306FA"/>
    <w:rsid w:val="00543A1C"/>
    <w:rsid w:val="005E7DCB"/>
    <w:rsid w:val="0062570B"/>
    <w:rsid w:val="00644BEA"/>
    <w:rsid w:val="00654FCB"/>
    <w:rsid w:val="00655326"/>
    <w:rsid w:val="00680463"/>
    <w:rsid w:val="00686E1A"/>
    <w:rsid w:val="00690844"/>
    <w:rsid w:val="00693555"/>
    <w:rsid w:val="006D229F"/>
    <w:rsid w:val="006F448E"/>
    <w:rsid w:val="00710471"/>
    <w:rsid w:val="007374F6"/>
    <w:rsid w:val="00746784"/>
    <w:rsid w:val="007C51A3"/>
    <w:rsid w:val="007F269D"/>
    <w:rsid w:val="00816DD4"/>
    <w:rsid w:val="00862DF7"/>
    <w:rsid w:val="008843FD"/>
    <w:rsid w:val="00890EB6"/>
    <w:rsid w:val="00897E44"/>
    <w:rsid w:val="008A327E"/>
    <w:rsid w:val="00906854"/>
    <w:rsid w:val="00930DC6"/>
    <w:rsid w:val="00963A6F"/>
    <w:rsid w:val="009A6595"/>
    <w:rsid w:val="009B2427"/>
    <w:rsid w:val="009B3C4A"/>
    <w:rsid w:val="009D02D0"/>
    <w:rsid w:val="009D0F6F"/>
    <w:rsid w:val="009D7CA9"/>
    <w:rsid w:val="009E2127"/>
    <w:rsid w:val="00A12D13"/>
    <w:rsid w:val="00A67AF8"/>
    <w:rsid w:val="00AB2954"/>
    <w:rsid w:val="00AD13AC"/>
    <w:rsid w:val="00B2442D"/>
    <w:rsid w:val="00B66109"/>
    <w:rsid w:val="00B71C24"/>
    <w:rsid w:val="00BA4509"/>
    <w:rsid w:val="00BB3DC4"/>
    <w:rsid w:val="00BD3F17"/>
    <w:rsid w:val="00C278EC"/>
    <w:rsid w:val="00C27D6B"/>
    <w:rsid w:val="00C33F6A"/>
    <w:rsid w:val="00C429F3"/>
    <w:rsid w:val="00C75284"/>
    <w:rsid w:val="00C85FBA"/>
    <w:rsid w:val="00C956BB"/>
    <w:rsid w:val="00CB2374"/>
    <w:rsid w:val="00CD36A3"/>
    <w:rsid w:val="00D06507"/>
    <w:rsid w:val="00D270A7"/>
    <w:rsid w:val="00D941CA"/>
    <w:rsid w:val="00D957E1"/>
    <w:rsid w:val="00D97933"/>
    <w:rsid w:val="00E450DA"/>
    <w:rsid w:val="00F060FD"/>
    <w:rsid w:val="00F26AE9"/>
    <w:rsid w:val="00F2755F"/>
    <w:rsid w:val="00F46835"/>
    <w:rsid w:val="00F51B67"/>
    <w:rsid w:val="00F8303B"/>
    <w:rsid w:val="00F85CA8"/>
    <w:rsid w:val="00F95337"/>
    <w:rsid w:val="00FB28F6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00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C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69B"/>
  </w:style>
  <w:style w:type="paragraph" w:styleId="Pidipagina">
    <w:name w:val="footer"/>
    <w:basedOn w:val="Normale"/>
    <w:link w:val="Pidipagina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6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355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5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355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5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C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69B"/>
  </w:style>
  <w:style w:type="paragraph" w:styleId="Pidipagina">
    <w:name w:val="footer"/>
    <w:basedOn w:val="Normale"/>
    <w:link w:val="Pidipagina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6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355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5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355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5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3190-8FC9-45DD-9690-3EA6B01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3</cp:revision>
  <cp:lastPrinted>2014-04-11T14:17:00Z</cp:lastPrinted>
  <dcterms:created xsi:type="dcterms:W3CDTF">2014-09-16T11:05:00Z</dcterms:created>
  <dcterms:modified xsi:type="dcterms:W3CDTF">2014-09-16T12:36:00Z</dcterms:modified>
</cp:coreProperties>
</file>